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1D3A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 xml:space="preserve"> на тему: «</w:t>
      </w:r>
      <w:r w:rsidR="00BF6539" w:rsidRPr="00BF6539">
        <w:rPr>
          <w:rFonts w:ascii="Times New Roman" w:hAnsi="Times New Roman" w:cs="Times New Roman"/>
          <w:b/>
          <w:bCs/>
          <w:sz w:val="40"/>
          <w:szCs w:val="40"/>
        </w:rPr>
        <w:t>Какие игрушки способствуют речевому развитию ребенка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E731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560BEF">
        <w:rPr>
          <w:rFonts w:ascii="Times New Roman" w:hAnsi="Times New Roman" w:cs="Times New Roman"/>
          <w:sz w:val="28"/>
          <w:szCs w:val="28"/>
        </w:rPr>
        <w:t>3</w:t>
      </w:r>
      <w:r w:rsidR="008D5C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199D" w:rsidRDefault="006D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3CD" w:rsidRDefault="00E73D4B" w:rsidP="00BF65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 игрушек это хорошо или плохо? Какие из них помогут ребенку раньше и лучше заговорить? Такие вопросы родители задают психологу довольно часто. Ответ такой. </w:t>
      </w:r>
      <w:r w:rsidRPr="00E73D4B">
        <w:rPr>
          <w:rFonts w:ascii="Times New Roman" w:hAnsi="Times New Roman" w:cs="Times New Roman"/>
          <w:sz w:val="28"/>
          <w:szCs w:val="28"/>
        </w:rPr>
        <w:t xml:space="preserve">Игрушек у ребенка </w:t>
      </w:r>
      <w:r>
        <w:rPr>
          <w:rFonts w:ascii="Times New Roman" w:hAnsi="Times New Roman" w:cs="Times New Roman"/>
          <w:sz w:val="28"/>
          <w:szCs w:val="28"/>
        </w:rPr>
        <w:t>должно быть не много и не мало, их должно быть достаточно. Важно понимать, что игрушки – это не только то, что вы принесли из игрушечного магазина. Игрушками могут быть и палочки, листочки, цветочки, найденные в парке, и настоящая посуда, которую вы используете на кухни и множество хозяйственных мелочей и т.д.</w:t>
      </w:r>
    </w:p>
    <w:p w:rsidR="00E73D4B" w:rsidRDefault="00E73D4B" w:rsidP="00BF65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, любая игрушка содержит в себе развивающий и обучающий ресурс.</w:t>
      </w:r>
    </w:p>
    <w:p w:rsidR="00E73D4B" w:rsidRDefault="00E73D4B" w:rsidP="00BF65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следует ориентироваться, если вы хотите подобрать для своего ребенка игрушки, способствующие именно речевому развитию.</w:t>
      </w:r>
    </w:p>
    <w:p w:rsidR="00E73D4B" w:rsidRDefault="00E73D4B" w:rsidP="00E73D4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уйтесь на соответствие игрушки реальным объектам и предметам по цвету, форме и т.д. Не подходят игрушки  неестественных цветов и диспропорциональных размеров (синий медведь, кукла с преувеличенно большой головой и др.). При выборе деревянных рамок – вкладышей и тематических картинок также необходимо следить за реалистичностью изображения.</w:t>
      </w:r>
    </w:p>
    <w:p w:rsidR="00E73D4B" w:rsidRDefault="008A5CF3" w:rsidP="00E73D4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йте внимание</w:t>
      </w:r>
      <w:r w:rsidR="00AB413D">
        <w:rPr>
          <w:rFonts w:ascii="Times New Roman" w:hAnsi="Times New Roman" w:cs="Times New Roman"/>
          <w:sz w:val="28"/>
          <w:szCs w:val="28"/>
        </w:rPr>
        <w:t xml:space="preserve"> на разнообра</w:t>
      </w:r>
      <w:r w:rsidR="00580B38">
        <w:rPr>
          <w:rFonts w:ascii="Times New Roman" w:hAnsi="Times New Roman" w:cs="Times New Roman"/>
          <w:sz w:val="28"/>
          <w:szCs w:val="28"/>
        </w:rPr>
        <w:t xml:space="preserve">зие материалов из которых сделаны </w:t>
      </w:r>
      <w:r w:rsidR="00911873">
        <w:rPr>
          <w:rFonts w:ascii="Times New Roman" w:hAnsi="Times New Roman" w:cs="Times New Roman"/>
          <w:sz w:val="28"/>
          <w:szCs w:val="28"/>
        </w:rPr>
        <w:t xml:space="preserve">игрушки одного и того же типа. </w:t>
      </w:r>
      <w:proofErr w:type="gramStart"/>
      <w:r w:rsidR="00911873">
        <w:rPr>
          <w:rFonts w:ascii="Times New Roman" w:hAnsi="Times New Roman" w:cs="Times New Roman"/>
          <w:sz w:val="28"/>
          <w:szCs w:val="28"/>
        </w:rPr>
        <w:t>Например, мяч может быть резиновый, пластиковый, деревянный, связанный, свалянный из ше</w:t>
      </w:r>
      <w:r w:rsidR="00B37265">
        <w:rPr>
          <w:rFonts w:ascii="Times New Roman" w:hAnsi="Times New Roman" w:cs="Times New Roman"/>
          <w:sz w:val="28"/>
          <w:szCs w:val="28"/>
        </w:rPr>
        <w:t>рсти, плюшевый и т.д.</w:t>
      </w:r>
      <w:proofErr w:type="gramEnd"/>
      <w:r w:rsidR="00B37265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911873">
        <w:rPr>
          <w:rFonts w:ascii="Times New Roman" w:hAnsi="Times New Roman" w:cs="Times New Roman"/>
          <w:sz w:val="28"/>
          <w:szCs w:val="28"/>
        </w:rPr>
        <w:t>этот же мяч может звенеть, сверкать, шуршать и т.д.</w:t>
      </w:r>
    </w:p>
    <w:p w:rsidR="00B37265" w:rsidRDefault="00B37265" w:rsidP="00E73D4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ые свойства игрушки должны подходить вашему ребенку. Важно, чтобы ребенка не оттолкнул образ игрушки, ее размер</w:t>
      </w:r>
      <w:r w:rsidR="00BB05A8">
        <w:rPr>
          <w:rFonts w:ascii="Times New Roman" w:hAnsi="Times New Roman" w:cs="Times New Roman"/>
          <w:sz w:val="28"/>
          <w:szCs w:val="28"/>
        </w:rPr>
        <w:t xml:space="preserve"> (слишком большой или очень маленький)</w:t>
      </w:r>
      <w:r>
        <w:rPr>
          <w:rFonts w:ascii="Times New Roman" w:hAnsi="Times New Roman" w:cs="Times New Roman"/>
          <w:sz w:val="28"/>
          <w:szCs w:val="28"/>
        </w:rPr>
        <w:t>, цвет (слишком яркий) и т.д.</w:t>
      </w:r>
    </w:p>
    <w:p w:rsidR="00B37265" w:rsidRDefault="00B37265" w:rsidP="00E73D4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ен порядок и сортировка. В этом кроется развивающий эффект</w:t>
      </w:r>
      <w:r w:rsidR="00D15346">
        <w:rPr>
          <w:rFonts w:ascii="Times New Roman" w:hAnsi="Times New Roman" w:cs="Times New Roman"/>
          <w:sz w:val="28"/>
          <w:szCs w:val="28"/>
        </w:rPr>
        <w:t xml:space="preserve">. Сортируйте игрушки по ящичкам, коробкам, корзинкам и мешочкам в зависимости от стоящих перед вами задач. Например. На одной неделе для вас актуальны коробки, в одной из которых </w:t>
      </w:r>
      <w:r w:rsidR="00D15346">
        <w:rPr>
          <w:rFonts w:ascii="Times New Roman" w:hAnsi="Times New Roman" w:cs="Times New Roman"/>
          <w:sz w:val="28"/>
          <w:szCs w:val="28"/>
        </w:rPr>
        <w:lastRenderedPageBreak/>
        <w:t>лежат все звери, а в другой куклы. На следующей неделе в одной коробке будут лежать мягкие, а в другой твердые предметы. На такие же коробки, корзинки, мешочки лучше клеить значки – обозначения, что будет способствовать развитию инициативы ребенка по выбору игры и его наблюдательности.</w:t>
      </w:r>
    </w:p>
    <w:p w:rsidR="00D15346" w:rsidRDefault="00D15346" w:rsidP="00E73D4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ставляйте плохо говорящего ребенка убирать игрушки самостоятельно одной фразой «Убери игрушки» или «Быстро убери сам (а) все, что разбросал (а). Ребенок отказывается убирать не только потому, что не хочет, но и потому, что не до конца понимает</w:t>
      </w:r>
      <w:r w:rsidR="00BE4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сделать. Помогайте ребенку убирать игрушки, превратив это в игру. Будьте с ним.</w:t>
      </w:r>
    </w:p>
    <w:p w:rsidR="006F2FA4" w:rsidRDefault="00D15346" w:rsidP="00F213E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если одна из особо любимых ребенком игрушек станет героем ваших с ним дел. Например</w:t>
      </w:r>
      <w:r w:rsidR="00BE4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C3A">
        <w:rPr>
          <w:rFonts w:ascii="Times New Roman" w:hAnsi="Times New Roman" w:cs="Times New Roman"/>
          <w:sz w:val="28"/>
          <w:szCs w:val="28"/>
        </w:rPr>
        <w:t>зайчик или мишка</w:t>
      </w:r>
      <w:r w:rsidR="00AF11FC">
        <w:rPr>
          <w:rFonts w:ascii="Times New Roman" w:hAnsi="Times New Roman" w:cs="Times New Roman"/>
          <w:sz w:val="28"/>
          <w:szCs w:val="28"/>
        </w:rPr>
        <w:t xml:space="preserve"> от своего лица прося</w:t>
      </w:r>
      <w:r>
        <w:rPr>
          <w:rFonts w:ascii="Times New Roman" w:hAnsi="Times New Roman" w:cs="Times New Roman"/>
          <w:sz w:val="28"/>
          <w:szCs w:val="28"/>
        </w:rPr>
        <w:t>т ребенка</w:t>
      </w:r>
      <w:r w:rsidR="00BE4DEE">
        <w:rPr>
          <w:rFonts w:ascii="Times New Roman" w:hAnsi="Times New Roman" w:cs="Times New Roman"/>
          <w:sz w:val="28"/>
          <w:szCs w:val="28"/>
        </w:rPr>
        <w:t>,</w:t>
      </w:r>
      <w:r w:rsidR="00FB5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213">
        <w:rPr>
          <w:rFonts w:ascii="Times New Roman" w:hAnsi="Times New Roman" w:cs="Times New Roman"/>
          <w:sz w:val="28"/>
          <w:szCs w:val="28"/>
        </w:rPr>
        <w:t xml:space="preserve">что либо сделать и </w:t>
      </w:r>
      <w:r w:rsidR="00AF11FC">
        <w:rPr>
          <w:rFonts w:ascii="Times New Roman" w:hAnsi="Times New Roman" w:cs="Times New Roman"/>
          <w:sz w:val="28"/>
          <w:szCs w:val="28"/>
        </w:rPr>
        <w:t>вручаю</w:t>
      </w:r>
      <w:r w:rsidR="00FB5C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1FC">
        <w:rPr>
          <w:rFonts w:ascii="Times New Roman" w:hAnsi="Times New Roman" w:cs="Times New Roman"/>
          <w:sz w:val="28"/>
          <w:szCs w:val="28"/>
        </w:rPr>
        <w:t xml:space="preserve">ребенку </w:t>
      </w:r>
      <w:r>
        <w:rPr>
          <w:rFonts w:ascii="Times New Roman" w:hAnsi="Times New Roman" w:cs="Times New Roman"/>
          <w:sz w:val="28"/>
          <w:szCs w:val="28"/>
        </w:rPr>
        <w:t>поощрение</w:t>
      </w:r>
      <w:proofErr w:type="gramEnd"/>
      <w:r w:rsidR="00FB5C3A">
        <w:rPr>
          <w:rFonts w:ascii="Times New Roman" w:hAnsi="Times New Roman" w:cs="Times New Roman"/>
          <w:sz w:val="28"/>
          <w:szCs w:val="28"/>
        </w:rPr>
        <w:t xml:space="preserve">. В </w:t>
      </w:r>
      <w:r w:rsidR="00900B89">
        <w:rPr>
          <w:rFonts w:ascii="Times New Roman" w:hAnsi="Times New Roman" w:cs="Times New Roman"/>
          <w:sz w:val="28"/>
          <w:szCs w:val="28"/>
        </w:rPr>
        <w:t>том случае, если ребенок вел себя не так хорошо, как надо и отказывается делать что либо, именно зайчик лишит ребенка поощрения, а не его мама. Этот</w:t>
      </w:r>
      <w:r w:rsidR="00AF11FC">
        <w:rPr>
          <w:rFonts w:ascii="Times New Roman" w:hAnsi="Times New Roman" w:cs="Times New Roman"/>
          <w:sz w:val="28"/>
          <w:szCs w:val="28"/>
        </w:rPr>
        <w:t xml:space="preserve"> способ весьма эффективен при формировании мотивации и преодолении негатива.</w:t>
      </w:r>
    </w:p>
    <w:p w:rsidR="00F213E1" w:rsidRDefault="00F213E1" w:rsidP="00F213E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для успешного речевого развития ребенка актуален настрой «Изучай все вокруг!»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йте в игрушки с ребенком вместе, рассматривайте, ощупывайте, нюхайте, слушайте, манипулируйте, открывайте, закрывайте, смешивайте, сортируйте!</w:t>
      </w:r>
      <w:proofErr w:type="gramEnd"/>
    </w:p>
    <w:p w:rsidR="00F213E1" w:rsidRPr="00F213E1" w:rsidRDefault="00D8116E" w:rsidP="00D8116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3547" cy="2449914"/>
            <wp:effectExtent l="19050" t="0" r="7653" b="0"/>
            <wp:docPr id="2" name="Рисунок 1" descr="C:\Users\Dina\Desktop\Картинки Рабочий стол\L9mqSGFia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Desktop\Картинки Рабочий стол\L9mqSGFiaR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19" cy="245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3E1" w:rsidRPr="00F213E1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39F"/>
    <w:multiLevelType w:val="hybridMultilevel"/>
    <w:tmpl w:val="7AD48FE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1669B2"/>
    <w:multiLevelType w:val="hybridMultilevel"/>
    <w:tmpl w:val="24D8C8F2"/>
    <w:lvl w:ilvl="0" w:tplc="808C0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A5177C"/>
    <w:multiLevelType w:val="hybridMultilevel"/>
    <w:tmpl w:val="F5123DB4"/>
    <w:lvl w:ilvl="0" w:tplc="A52C19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BD7550"/>
    <w:multiLevelType w:val="hybridMultilevel"/>
    <w:tmpl w:val="A7C0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D520A"/>
    <w:multiLevelType w:val="hybridMultilevel"/>
    <w:tmpl w:val="1222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05AEF"/>
    <w:rsid w:val="00031636"/>
    <w:rsid w:val="00035EF1"/>
    <w:rsid w:val="00035F0D"/>
    <w:rsid w:val="00044213"/>
    <w:rsid w:val="00044CA8"/>
    <w:rsid w:val="000564CB"/>
    <w:rsid w:val="00071A81"/>
    <w:rsid w:val="000A5BE7"/>
    <w:rsid w:val="00115A63"/>
    <w:rsid w:val="00127D25"/>
    <w:rsid w:val="00147171"/>
    <w:rsid w:val="0017547D"/>
    <w:rsid w:val="00175B27"/>
    <w:rsid w:val="0018332A"/>
    <w:rsid w:val="0019155C"/>
    <w:rsid w:val="001B671F"/>
    <w:rsid w:val="001D29E1"/>
    <w:rsid w:val="001D3A09"/>
    <w:rsid w:val="001E623D"/>
    <w:rsid w:val="00211499"/>
    <w:rsid w:val="00235B08"/>
    <w:rsid w:val="00293F03"/>
    <w:rsid w:val="002B2417"/>
    <w:rsid w:val="002C4DEE"/>
    <w:rsid w:val="002D3B6B"/>
    <w:rsid w:val="00311B09"/>
    <w:rsid w:val="00313268"/>
    <w:rsid w:val="0032194A"/>
    <w:rsid w:val="003A49F9"/>
    <w:rsid w:val="003B3256"/>
    <w:rsid w:val="003B3E08"/>
    <w:rsid w:val="003C0C1A"/>
    <w:rsid w:val="003D595C"/>
    <w:rsid w:val="003E3FFF"/>
    <w:rsid w:val="003E482F"/>
    <w:rsid w:val="003F7A32"/>
    <w:rsid w:val="0041721D"/>
    <w:rsid w:val="00417CCE"/>
    <w:rsid w:val="004509F1"/>
    <w:rsid w:val="0045181B"/>
    <w:rsid w:val="00465E07"/>
    <w:rsid w:val="004A431D"/>
    <w:rsid w:val="004D0C82"/>
    <w:rsid w:val="004D74CD"/>
    <w:rsid w:val="004E3AAB"/>
    <w:rsid w:val="005138CB"/>
    <w:rsid w:val="00560BEF"/>
    <w:rsid w:val="00561262"/>
    <w:rsid w:val="005630C2"/>
    <w:rsid w:val="005747DA"/>
    <w:rsid w:val="00580B38"/>
    <w:rsid w:val="0059478B"/>
    <w:rsid w:val="005A3F2D"/>
    <w:rsid w:val="0062706F"/>
    <w:rsid w:val="006400AB"/>
    <w:rsid w:val="00643049"/>
    <w:rsid w:val="00683EDC"/>
    <w:rsid w:val="006C154C"/>
    <w:rsid w:val="006C639B"/>
    <w:rsid w:val="006D199D"/>
    <w:rsid w:val="006D310F"/>
    <w:rsid w:val="006F2FA4"/>
    <w:rsid w:val="00706F28"/>
    <w:rsid w:val="0073413F"/>
    <w:rsid w:val="00743707"/>
    <w:rsid w:val="00743F62"/>
    <w:rsid w:val="00753EA0"/>
    <w:rsid w:val="00822D7C"/>
    <w:rsid w:val="00864595"/>
    <w:rsid w:val="008836EB"/>
    <w:rsid w:val="00895515"/>
    <w:rsid w:val="008A483B"/>
    <w:rsid w:val="008A5CF3"/>
    <w:rsid w:val="008A5DCB"/>
    <w:rsid w:val="008C4188"/>
    <w:rsid w:val="008D5C00"/>
    <w:rsid w:val="00900B89"/>
    <w:rsid w:val="0090487D"/>
    <w:rsid w:val="00911873"/>
    <w:rsid w:val="00954183"/>
    <w:rsid w:val="00976CB4"/>
    <w:rsid w:val="00981A64"/>
    <w:rsid w:val="009C4942"/>
    <w:rsid w:val="009E326A"/>
    <w:rsid w:val="009F017F"/>
    <w:rsid w:val="00A079CD"/>
    <w:rsid w:val="00A24A6D"/>
    <w:rsid w:val="00AB413D"/>
    <w:rsid w:val="00AD29E1"/>
    <w:rsid w:val="00AD3329"/>
    <w:rsid w:val="00AD45E3"/>
    <w:rsid w:val="00AF11FC"/>
    <w:rsid w:val="00B37265"/>
    <w:rsid w:val="00B760CB"/>
    <w:rsid w:val="00BA59FA"/>
    <w:rsid w:val="00BB05A8"/>
    <w:rsid w:val="00BC3B71"/>
    <w:rsid w:val="00BE4DEE"/>
    <w:rsid w:val="00BF0525"/>
    <w:rsid w:val="00BF6539"/>
    <w:rsid w:val="00C16660"/>
    <w:rsid w:val="00C566D4"/>
    <w:rsid w:val="00C90540"/>
    <w:rsid w:val="00D06C49"/>
    <w:rsid w:val="00D15346"/>
    <w:rsid w:val="00D1708C"/>
    <w:rsid w:val="00D35522"/>
    <w:rsid w:val="00D8116E"/>
    <w:rsid w:val="00D9317A"/>
    <w:rsid w:val="00D957A0"/>
    <w:rsid w:val="00D960E7"/>
    <w:rsid w:val="00DA797A"/>
    <w:rsid w:val="00DB5C80"/>
    <w:rsid w:val="00DC261E"/>
    <w:rsid w:val="00DE3D8C"/>
    <w:rsid w:val="00DF2206"/>
    <w:rsid w:val="00E00620"/>
    <w:rsid w:val="00E130A3"/>
    <w:rsid w:val="00E14733"/>
    <w:rsid w:val="00E66611"/>
    <w:rsid w:val="00E731C6"/>
    <w:rsid w:val="00E73D4B"/>
    <w:rsid w:val="00EB6A89"/>
    <w:rsid w:val="00EC43CD"/>
    <w:rsid w:val="00EC7801"/>
    <w:rsid w:val="00EF47D5"/>
    <w:rsid w:val="00F02A97"/>
    <w:rsid w:val="00F213E1"/>
    <w:rsid w:val="00F24D8B"/>
    <w:rsid w:val="00F3203A"/>
    <w:rsid w:val="00F430A7"/>
    <w:rsid w:val="00F51B1C"/>
    <w:rsid w:val="00F94F1D"/>
    <w:rsid w:val="00F95EF6"/>
    <w:rsid w:val="00FB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paragraph" w:styleId="2">
    <w:name w:val="heading 2"/>
    <w:basedOn w:val="a"/>
    <w:link w:val="20"/>
    <w:uiPriority w:val="9"/>
    <w:qFormat/>
    <w:rsid w:val="003F7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7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D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B0C8-23C9-4B2E-A601-287BB890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97</cp:revision>
  <dcterms:created xsi:type="dcterms:W3CDTF">2021-09-08T09:24:00Z</dcterms:created>
  <dcterms:modified xsi:type="dcterms:W3CDTF">2023-09-20T08:19:00Z</dcterms:modified>
</cp:coreProperties>
</file>